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ED3A54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10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январ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2924C7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>№</w:t>
            </w:r>
            <w:r w:rsidR="00ED3A54">
              <w:rPr>
                <w:color w:val="595959" w:themeColor="text1" w:themeTint="A6"/>
                <w:spacing w:val="20"/>
                <w:sz w:val="28"/>
              </w:rPr>
              <w:t>1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0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EE4FE7" w:rsidRPr="002924C7" w:rsidRDefault="00EE4FE7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Pr="002924C7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Ресурсное обеспечение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004F5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Предполагаемый общий объем финансирования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5B1850"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997,</w:t>
            </w:r>
            <w:r w:rsidR="004240FC"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004F5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176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83,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35,2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29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95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54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9B71E3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</w:t>
            </w:r>
            <w:r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443AB1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7</w:t>
            </w:r>
            <w:r w:rsidR="00DC32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  <w:r w:rsidR="00A6300F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240FC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A6300F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9B71E3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01,1</w:t>
            </w:r>
            <w:r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86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9181,0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41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491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0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2,8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DC32C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D2D1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</w:t>
      </w:r>
      <w:proofErr w:type="spellStart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D2D15" w:rsidRPr="002924C7" w:rsidTr="00FA249B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75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55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63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65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28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103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9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1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4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11,5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Default="008D2D1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65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2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04F55" w:rsidRPr="002924C7" w:rsidRDefault="00004F55" w:rsidP="008050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D20772" w:rsidRDefault="00D20772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B0AB0" w:rsidRDefault="00BB0AB0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BB0AB0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Pr="00BB0AB0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Повышение эффективности бюджетных расходов</w:t>
      </w:r>
      <w:r w:rsidRPr="00BB0AB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BB0AB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BB0AB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BB0AB0" w:rsidRPr="002924C7" w:rsidTr="00BB0AB0">
        <w:trPr>
          <w:trHeight w:val="5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0AB0" w:rsidRPr="002924C7" w:rsidRDefault="00BB0AB0" w:rsidP="00264D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0AB0" w:rsidRPr="002924C7" w:rsidRDefault="00BB0AB0" w:rsidP="00264D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6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BB0AB0" w:rsidRPr="002924C7" w:rsidRDefault="00BB0AB0" w:rsidP="00264D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B0AB0" w:rsidRPr="002924C7" w:rsidRDefault="00BB0AB0" w:rsidP="00264D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B0AB0" w:rsidRPr="002924C7" w:rsidRDefault="00BB0AB0" w:rsidP="00264D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B0AB0" w:rsidRPr="002924C7" w:rsidRDefault="00BB0AB0" w:rsidP="00264D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B0AB0" w:rsidRPr="002924C7" w:rsidRDefault="00BB0AB0" w:rsidP="00264D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6,3 тыс. руб., в том числе: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10,9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15,6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5,6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15,6 тыс. руб.;</w:t>
            </w:r>
          </w:p>
          <w:p w:rsidR="00BB0AB0" w:rsidRPr="002924C7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28,6 тыс. руб.</w:t>
            </w:r>
          </w:p>
        </w:tc>
      </w:tr>
    </w:tbl>
    <w:p w:rsidR="00BB0AB0" w:rsidRDefault="00BB0AB0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BB0AB0"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Развитие инфраструктуры на территории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D20772" w:rsidRPr="002924C7" w:rsidTr="00FA249B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219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06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54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89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93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74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744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61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25,2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89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93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74,6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74,2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9,7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</w:t>
      </w:r>
      <w:r w:rsidR="00BB0AB0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комплексного пространственного и территориального развития </w:t>
      </w:r>
      <w:proofErr w:type="spellStart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97317D" w:rsidRPr="0097317D" w:rsidTr="0097317D">
        <w:trPr>
          <w:trHeight w:val="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86,8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7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4,8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886,8 тыс. руб., в том числе: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17,0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5,0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5,0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5,0 тыс. руб.;</w:t>
            </w:r>
          </w:p>
          <w:p w:rsidR="0097317D" w:rsidRPr="0097317D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554,8 тыс. руб.</w:t>
            </w:r>
          </w:p>
        </w:tc>
      </w:tr>
    </w:tbl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BB0AB0">
        <w:rPr>
          <w:rFonts w:ascii="Times New Roman" w:hAnsi="Times New Roman"/>
          <w:color w:val="595959" w:themeColor="text1" w:themeTint="A6"/>
          <w:sz w:val="28"/>
          <w:szCs w:val="28"/>
        </w:rPr>
        <w:t>6</w:t>
      </w:r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комплексных мер безопасности на территории </w:t>
      </w:r>
      <w:proofErr w:type="spellStart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97317D" w:rsidRPr="0097317D" w:rsidTr="00ED3A54">
        <w:trPr>
          <w:trHeight w:val="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ED3A5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ED3A5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4,5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,6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5,5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5,5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5,5 тыс. руб.;</w:t>
            </w:r>
          </w:p>
          <w:p w:rsid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337,4 тыс. руб.</w:t>
            </w:r>
          </w:p>
          <w:p w:rsidR="00D90C65" w:rsidRPr="00D90C65" w:rsidRDefault="0097317D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D90C65"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4,5 тыс. руб., в том числе:</w:t>
            </w:r>
          </w:p>
          <w:p w:rsidR="00D90C65" w:rsidRPr="00D90C65" w:rsidRDefault="00D90C65" w:rsidP="00D90C6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,6 тыс. руб.;</w:t>
            </w:r>
          </w:p>
          <w:p w:rsidR="00BB0AB0" w:rsidRPr="00D90C65" w:rsidRDefault="00D90C65" w:rsidP="00D90C6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5 тыс. руб.;</w:t>
            </w:r>
          </w:p>
          <w:p w:rsidR="00D90C65" w:rsidRPr="00D90C65" w:rsidRDefault="00D90C65" w:rsidP="00D90C6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5тыс. руб.;</w:t>
            </w:r>
          </w:p>
          <w:p w:rsidR="00D90C65" w:rsidRPr="00D90C65" w:rsidRDefault="00BB0AB0" w:rsidP="00D90C6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5,5 </w:t>
            </w:r>
            <w:r w:rsidR="00D90C65"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97317D" w:rsidRPr="0097317D" w:rsidRDefault="00D90C65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37,4</w:t>
            </w: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106863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D20772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BB0AB0">
        <w:rPr>
          <w:rFonts w:ascii="Times New Roman" w:hAnsi="Times New Roman"/>
          <w:color w:val="595959" w:themeColor="text1" w:themeTint="A6"/>
          <w:sz w:val="28"/>
          <w:szCs w:val="28"/>
        </w:rPr>
        <w:t>7</w:t>
      </w:r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Развитие культуры и спорта на территории</w:t>
      </w:r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p w:rsidR="00106863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106863" w:rsidRPr="00106863" w:rsidTr="006321E2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630,5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60,9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93,8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45,7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04,8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225,3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30,5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60,9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B0AB0" w:rsidRPr="00BB0AB0" w:rsidRDefault="00106863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B0AB0"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93,8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745,7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904,8 тыс. руб.;</w:t>
            </w:r>
          </w:p>
          <w:p w:rsid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7225,3 тыс. руб.</w:t>
            </w:r>
          </w:p>
          <w:p w:rsidR="00106863" w:rsidRPr="00106863" w:rsidRDefault="00106863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00,0 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 тыс. руб.;</w:t>
            </w:r>
          </w:p>
          <w:p w:rsidR="00106863" w:rsidRPr="00106863" w:rsidRDefault="00106863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 тыс. руб.</w:t>
            </w:r>
          </w:p>
        </w:tc>
      </w:tr>
    </w:tbl>
    <w:p w:rsidR="00106863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724176" w:rsidRDefault="00724176" w:rsidP="0072417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7</w:t>
      </w:r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Энергосбережение и повышение </w:t>
      </w:r>
      <w:proofErr w:type="spellStart"/>
      <w:r>
        <w:rPr>
          <w:rFonts w:ascii="Times New Roman" w:hAnsi="Times New Roman"/>
          <w:color w:val="595959" w:themeColor="text1" w:themeTint="A6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а территории</w:t>
      </w:r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724176" w:rsidRPr="00724176" w:rsidTr="00724176">
        <w:trPr>
          <w:trHeight w:val="51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0,0</w:t>
            </w: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0</w:t>
            </w: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,0</w:t>
            </w: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,0</w:t>
            </w: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,0</w:t>
            </w: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,0</w:t>
            </w: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0,0 тыс. руб., в том числе: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10,0 тыс. руб.;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5,0 тыс. руб.;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5,0 тыс. руб.;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5,0 тыс. руб.;</w:t>
            </w:r>
          </w:p>
          <w:p w:rsid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241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5,0 тыс. руб.</w:t>
            </w:r>
          </w:p>
          <w:p w:rsidR="00724176" w:rsidRPr="00724176" w:rsidRDefault="00724176" w:rsidP="007241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724176" w:rsidRDefault="00724176" w:rsidP="0072417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724176" w:rsidRDefault="00724176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2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2924C7" w:rsidRDefault="00E65FDD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5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F756F8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997,</w:t>
            </w:r>
            <w:r w:rsidR="004240FC" w:rsidRPr="003A7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6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9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7378B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E65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,9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7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5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2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4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71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89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5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25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B353A5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5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1A379A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</w:t>
            </w:r>
            <w:r w:rsidR="004240FC"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BD7674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744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5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0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340E92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A15B42" w:rsidRPr="002924C7" w:rsidRDefault="00BD2B7B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15B42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D85B3E" w:rsidRPr="002924C7" w:rsidTr="00264DBB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D85B3E" w:rsidRPr="002924C7" w:rsidTr="00264DBB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3A7B40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2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5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3A7B40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997,2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3A7B40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6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9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3A7B40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,9</w:t>
            </w:r>
          </w:p>
        </w:tc>
      </w:tr>
      <w:tr w:rsidR="00D85B3E" w:rsidRPr="002924C7" w:rsidTr="00264DBB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7,7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D85B3E" w:rsidRPr="002924C7" w:rsidTr="00264DBB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5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2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D85B3E" w:rsidRPr="002924C7" w:rsidTr="00264DBB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4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71,6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89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5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25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8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8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BD7674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BD7674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BD7674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BD7674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BD7674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5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BD7674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1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BD7674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BD7674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744,9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4,2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BD7674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BD7674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BD7674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BD7674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5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0,3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9,7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340E92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616E5C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616E5C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616E5C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616E5C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616E5C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616E5C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616E5C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616E5C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D85B3E" w:rsidRPr="002924C7" w:rsidTr="00264DBB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85B3E" w:rsidRPr="002924C7" w:rsidTr="00264DB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B3E" w:rsidRPr="002924C7" w:rsidRDefault="00D85B3E" w:rsidP="00264D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50" w:rsidRDefault="00A45650">
      <w:pPr>
        <w:spacing w:after="0" w:line="240" w:lineRule="auto"/>
      </w:pPr>
      <w:r>
        <w:separator/>
      </w:r>
    </w:p>
  </w:endnote>
  <w:endnote w:type="continuationSeparator" w:id="0">
    <w:p w:rsidR="00A45650" w:rsidRDefault="00A4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54" w:rsidRDefault="00ED3A54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50" w:rsidRDefault="00A45650">
      <w:pPr>
        <w:spacing w:after="0" w:line="240" w:lineRule="auto"/>
      </w:pPr>
      <w:r>
        <w:separator/>
      </w:r>
    </w:p>
  </w:footnote>
  <w:footnote w:type="continuationSeparator" w:id="0">
    <w:p w:rsidR="00A45650" w:rsidRDefault="00A4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130C"/>
    <w:rsid w:val="002639B2"/>
    <w:rsid w:val="0027069D"/>
    <w:rsid w:val="0027654D"/>
    <w:rsid w:val="0028494D"/>
    <w:rsid w:val="00287F03"/>
    <w:rsid w:val="00290497"/>
    <w:rsid w:val="002924C7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0E92"/>
    <w:rsid w:val="00345CFD"/>
    <w:rsid w:val="003507E7"/>
    <w:rsid w:val="00361D9A"/>
    <w:rsid w:val="00371829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33C9"/>
    <w:rsid w:val="00595E9A"/>
    <w:rsid w:val="005A7809"/>
    <w:rsid w:val="005B1850"/>
    <w:rsid w:val="005B249A"/>
    <w:rsid w:val="005B3AE9"/>
    <w:rsid w:val="005C11E5"/>
    <w:rsid w:val="005C256A"/>
    <w:rsid w:val="005C30EE"/>
    <w:rsid w:val="005D739F"/>
    <w:rsid w:val="005F73A6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8D"/>
    <w:rsid w:val="00654543"/>
    <w:rsid w:val="00654948"/>
    <w:rsid w:val="00660906"/>
    <w:rsid w:val="0067445E"/>
    <w:rsid w:val="00680AB6"/>
    <w:rsid w:val="00687BAB"/>
    <w:rsid w:val="0069118B"/>
    <w:rsid w:val="00693FE2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24176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C04"/>
    <w:rsid w:val="008D2D15"/>
    <w:rsid w:val="008D5583"/>
    <w:rsid w:val="008E5486"/>
    <w:rsid w:val="008E75F1"/>
    <w:rsid w:val="008F57A6"/>
    <w:rsid w:val="008F5EF7"/>
    <w:rsid w:val="0090211C"/>
    <w:rsid w:val="00906B11"/>
    <w:rsid w:val="00907BCD"/>
    <w:rsid w:val="009108E3"/>
    <w:rsid w:val="00922673"/>
    <w:rsid w:val="0092392F"/>
    <w:rsid w:val="00926512"/>
    <w:rsid w:val="00946AFD"/>
    <w:rsid w:val="00954AA4"/>
    <w:rsid w:val="00956D43"/>
    <w:rsid w:val="00961656"/>
    <w:rsid w:val="00962381"/>
    <w:rsid w:val="009653F9"/>
    <w:rsid w:val="00965BE2"/>
    <w:rsid w:val="0097317D"/>
    <w:rsid w:val="0097392A"/>
    <w:rsid w:val="009875D2"/>
    <w:rsid w:val="00996339"/>
    <w:rsid w:val="0099654A"/>
    <w:rsid w:val="009A5F5B"/>
    <w:rsid w:val="009B5A7E"/>
    <w:rsid w:val="009B71E3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5EA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AB0"/>
    <w:rsid w:val="00BB0C40"/>
    <w:rsid w:val="00BB5927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9C8"/>
    <w:rsid w:val="00D2643F"/>
    <w:rsid w:val="00D31362"/>
    <w:rsid w:val="00D32689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784F"/>
    <w:rsid w:val="00E05D49"/>
    <w:rsid w:val="00E11155"/>
    <w:rsid w:val="00E12052"/>
    <w:rsid w:val="00E37EE7"/>
    <w:rsid w:val="00E43F4C"/>
    <w:rsid w:val="00E454F6"/>
    <w:rsid w:val="00E50C9F"/>
    <w:rsid w:val="00E603CD"/>
    <w:rsid w:val="00E65FDD"/>
    <w:rsid w:val="00E7378B"/>
    <w:rsid w:val="00E82FC0"/>
    <w:rsid w:val="00E8524E"/>
    <w:rsid w:val="00E85F42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33A47"/>
    <w:rsid w:val="00F343C8"/>
    <w:rsid w:val="00F352F9"/>
    <w:rsid w:val="00F425B9"/>
    <w:rsid w:val="00F52285"/>
    <w:rsid w:val="00F57AA6"/>
    <w:rsid w:val="00F60025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3EDA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76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E211-8A16-4E59-85D1-ED13739B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27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38</cp:revision>
  <cp:lastPrinted>2021-11-11T07:53:00Z</cp:lastPrinted>
  <dcterms:created xsi:type="dcterms:W3CDTF">2019-01-13T12:58:00Z</dcterms:created>
  <dcterms:modified xsi:type="dcterms:W3CDTF">2022-01-19T03:03:00Z</dcterms:modified>
</cp:coreProperties>
</file>